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8A" w:rsidRDefault="000B708A" w:rsidP="000B708A">
      <w:pPr>
        <w:pStyle w:val="NoSpacing"/>
      </w:pPr>
      <w:r>
        <w:t>Univerzitet u Travniku</w:t>
      </w:r>
    </w:p>
    <w:p w:rsidR="000B708A" w:rsidRDefault="000B708A" w:rsidP="000B708A">
      <w:pPr>
        <w:pStyle w:val="NoSpacing"/>
      </w:pPr>
      <w:r>
        <w:t>Pravni fakultet</w:t>
      </w:r>
    </w:p>
    <w:p w:rsidR="00C420BB" w:rsidRDefault="00C420BB" w:rsidP="000B708A">
      <w:pPr>
        <w:pStyle w:val="NoSpacing"/>
      </w:pPr>
      <w:r>
        <w:t>Međunarodno finansijsko pravo</w:t>
      </w:r>
    </w:p>
    <w:p w:rsidR="000B708A" w:rsidRDefault="000B708A" w:rsidP="000B708A">
      <w:pPr>
        <w:pStyle w:val="NoSpacing"/>
      </w:pPr>
      <w:r>
        <w:t xml:space="preserve">Prof. dr. </w:t>
      </w:r>
      <w:r w:rsidR="00164A7E">
        <w:t>Halil Kalač</w:t>
      </w:r>
    </w:p>
    <w:p w:rsidR="00164A7E" w:rsidRDefault="00164A7E" w:rsidP="000B708A">
      <w:pPr>
        <w:pStyle w:val="NoSpacing"/>
      </w:pPr>
      <w:r>
        <w:t>Assistent Jasna Ibrahimpašić</w:t>
      </w:r>
    </w:p>
    <w:p w:rsidR="00164A7E" w:rsidRDefault="00164A7E" w:rsidP="006017D9">
      <w:pPr>
        <w:rPr>
          <w:b/>
          <w:u w:val="single"/>
        </w:rPr>
      </w:pPr>
    </w:p>
    <w:p w:rsidR="003A606C" w:rsidRPr="003A606C" w:rsidRDefault="0029123A" w:rsidP="0029123A">
      <w:pPr>
        <w:rPr>
          <w:sz w:val="32"/>
          <w:szCs w:val="32"/>
        </w:rPr>
      </w:pPr>
      <w:r w:rsidRPr="0029123A">
        <w:rPr>
          <w:sz w:val="32"/>
          <w:szCs w:val="32"/>
        </w:rPr>
        <w:t xml:space="preserve">Rezultati Završnog ispita iz Predmeta  </w:t>
      </w:r>
      <w:r w:rsidR="00C420BB">
        <w:rPr>
          <w:sz w:val="32"/>
          <w:szCs w:val="32"/>
        </w:rPr>
        <w:t>Međunarodno finansijsko prava</w:t>
      </w:r>
      <w:r w:rsidRPr="0029123A">
        <w:rPr>
          <w:sz w:val="32"/>
          <w:szCs w:val="32"/>
        </w:rPr>
        <w:t>, održanog dana 13.01.2018.godine</w:t>
      </w:r>
    </w:p>
    <w:p w:rsidR="003A606C" w:rsidRPr="003A606C" w:rsidRDefault="003A606C" w:rsidP="0029123A">
      <w:pPr>
        <w:rPr>
          <w:b/>
          <w:u w:val="single"/>
        </w:rPr>
      </w:pPr>
      <w:r w:rsidRPr="003A606C">
        <w:rPr>
          <w:b/>
          <w:u w:val="single"/>
        </w:rPr>
        <w:t>OPĆE PRAVO REDOVNI STUDENTI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C420BB" w:rsidTr="00C420BB">
        <w:tc>
          <w:tcPr>
            <w:tcW w:w="2322" w:type="dxa"/>
          </w:tcPr>
          <w:p w:rsidR="00C420BB" w:rsidRDefault="00C420BB" w:rsidP="008041EC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Broj indexa</w:t>
            </w:r>
          </w:p>
        </w:tc>
        <w:tc>
          <w:tcPr>
            <w:tcW w:w="2322" w:type="dxa"/>
          </w:tcPr>
          <w:p w:rsidR="00C420BB" w:rsidRDefault="00C420BB" w:rsidP="006017D9">
            <w:pPr>
              <w:rPr>
                <w:b/>
                <w:u w:val="single"/>
              </w:rPr>
            </w:pPr>
            <w:r w:rsidRPr="00435175">
              <w:rPr>
                <w:b/>
                <w:lang w:eastAsia="hr-HR"/>
              </w:rPr>
              <w:t>Ostvaren broj bodova na testu</w:t>
            </w:r>
          </w:p>
        </w:tc>
        <w:tc>
          <w:tcPr>
            <w:tcW w:w="2322" w:type="dxa"/>
          </w:tcPr>
          <w:p w:rsidR="00C420BB" w:rsidRDefault="00C420BB" w:rsidP="006017D9">
            <w:pPr>
              <w:rPr>
                <w:b/>
                <w:u w:val="single"/>
              </w:rPr>
            </w:pPr>
            <w:r w:rsidRPr="00435175">
              <w:rPr>
                <w:b/>
                <w:lang w:eastAsia="hr-HR"/>
              </w:rPr>
              <w:t>Ukupno ostvaren broj bodova</w:t>
            </w:r>
          </w:p>
        </w:tc>
        <w:tc>
          <w:tcPr>
            <w:tcW w:w="2322" w:type="dxa"/>
          </w:tcPr>
          <w:p w:rsidR="00C420BB" w:rsidRDefault="00C420BB" w:rsidP="006017D9">
            <w:pPr>
              <w:rPr>
                <w:b/>
                <w:u w:val="single"/>
              </w:rPr>
            </w:pPr>
            <w:r>
              <w:rPr>
                <w:b/>
              </w:rPr>
              <w:t>Konačna ocjena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/14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</w:rPr>
            </w:pPr>
            <w:r w:rsidRPr="003A606C">
              <w:rPr>
                <w:b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2/15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</w:rPr>
            </w:pPr>
            <w:r w:rsidRPr="003A606C">
              <w:rPr>
                <w:b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2/14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</w:rPr>
            </w:pPr>
            <w:r w:rsidRPr="003A606C">
              <w:rPr>
                <w:b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/14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</w:rPr>
            </w:pPr>
            <w:r w:rsidRPr="003A606C">
              <w:rPr>
                <w:b/>
              </w:rPr>
              <w:t>8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8/14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</w:rPr>
            </w:pPr>
            <w:r w:rsidRPr="003A606C">
              <w:rPr>
                <w:b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/14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</w:rPr>
            </w:pPr>
            <w:r w:rsidRPr="003A606C">
              <w:rPr>
                <w:b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21/17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</w:rPr>
            </w:pPr>
            <w:r w:rsidRPr="003A606C">
              <w:rPr>
                <w:b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9/14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5/14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</w:rPr>
            </w:pPr>
            <w:r w:rsidRPr="003A606C">
              <w:rPr>
                <w:b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6/14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</w:rPr>
            </w:pPr>
            <w:r w:rsidRPr="003A606C">
              <w:rPr>
                <w:b/>
              </w:rPr>
              <w:t>9</w:t>
            </w:r>
          </w:p>
        </w:tc>
      </w:tr>
      <w:tr w:rsidR="003A606C" w:rsidTr="008041EC">
        <w:tc>
          <w:tcPr>
            <w:tcW w:w="2322" w:type="dxa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9/13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636E8"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/14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636E8"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/15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</w:rPr>
            </w:pPr>
            <w:r w:rsidRPr="003A606C">
              <w:rPr>
                <w:b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2/15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636E8"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/14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/15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/15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636E8"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5/14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</w:rPr>
            </w:pPr>
            <w:r w:rsidRPr="003A606C">
              <w:rPr>
                <w:b/>
              </w:rPr>
              <w:t>8</w:t>
            </w:r>
          </w:p>
        </w:tc>
      </w:tr>
      <w:tr w:rsidR="00C420BB" w:rsidTr="008041EC">
        <w:tc>
          <w:tcPr>
            <w:tcW w:w="2322" w:type="dxa"/>
            <w:vAlign w:val="center"/>
          </w:tcPr>
          <w:p w:rsidR="00C420BB" w:rsidRDefault="003A606C" w:rsidP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/14</w:t>
            </w:r>
          </w:p>
        </w:tc>
        <w:tc>
          <w:tcPr>
            <w:tcW w:w="2322" w:type="dxa"/>
          </w:tcPr>
          <w:p w:rsidR="00C420BB" w:rsidRPr="003A606C" w:rsidRDefault="002636E8" w:rsidP="003A606C">
            <w:pPr>
              <w:jc w:val="center"/>
            </w:pPr>
            <w:r>
              <w:t>*</w:t>
            </w:r>
          </w:p>
        </w:tc>
        <w:tc>
          <w:tcPr>
            <w:tcW w:w="2322" w:type="dxa"/>
          </w:tcPr>
          <w:p w:rsidR="00C420BB" w:rsidRPr="003A606C" w:rsidRDefault="002636E8" w:rsidP="003A606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C420BB" w:rsidRPr="003A606C" w:rsidRDefault="002636E8" w:rsidP="003A606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A606C" w:rsidTr="008041EC">
        <w:tc>
          <w:tcPr>
            <w:tcW w:w="2322" w:type="dxa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/13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81/16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1/14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8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9/15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/14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7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6/14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7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/15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/14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5/14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3A606C" w:rsidTr="008041EC">
        <w:tc>
          <w:tcPr>
            <w:tcW w:w="2322" w:type="dxa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/12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636E8"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 w:rsidP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5/14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041EC"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/14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/14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9/14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1/14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7/14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7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2/15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636E8"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6/14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7/14</w:t>
            </w:r>
          </w:p>
        </w:tc>
        <w:tc>
          <w:tcPr>
            <w:tcW w:w="2322" w:type="dxa"/>
            <w:vAlign w:val="center"/>
          </w:tcPr>
          <w:p w:rsidR="003A606C" w:rsidRDefault="002636E8" w:rsidP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3A606C" w:rsidTr="008041EC">
        <w:tc>
          <w:tcPr>
            <w:tcW w:w="2322" w:type="dxa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3/13</w:t>
            </w:r>
          </w:p>
        </w:tc>
        <w:tc>
          <w:tcPr>
            <w:tcW w:w="2322" w:type="dxa"/>
            <w:vAlign w:val="center"/>
          </w:tcPr>
          <w:p w:rsidR="003A606C" w:rsidRDefault="003A606C" w:rsidP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/14</w:t>
            </w:r>
          </w:p>
        </w:tc>
        <w:tc>
          <w:tcPr>
            <w:tcW w:w="2322" w:type="dxa"/>
            <w:vAlign w:val="bottom"/>
          </w:tcPr>
          <w:p w:rsidR="003A606C" w:rsidRDefault="002636E8" w:rsidP="003A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/14</w:t>
            </w:r>
          </w:p>
        </w:tc>
        <w:tc>
          <w:tcPr>
            <w:tcW w:w="2322" w:type="dxa"/>
            <w:vAlign w:val="bottom"/>
          </w:tcPr>
          <w:p w:rsidR="003A606C" w:rsidRDefault="002636E8" w:rsidP="003A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1/14</w:t>
            </w:r>
          </w:p>
        </w:tc>
        <w:tc>
          <w:tcPr>
            <w:tcW w:w="2322" w:type="dxa"/>
            <w:vAlign w:val="center"/>
          </w:tcPr>
          <w:p w:rsidR="003A606C" w:rsidRDefault="002636E8" w:rsidP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bCs/>
                <w:color w:val="000000"/>
              </w:rPr>
            </w:pPr>
            <w:r w:rsidRPr="003A606C">
              <w:rPr>
                <w:b/>
                <w:bCs/>
                <w:color w:val="000000"/>
              </w:rPr>
              <w:t>18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/14</w:t>
            </w:r>
          </w:p>
        </w:tc>
        <w:tc>
          <w:tcPr>
            <w:tcW w:w="2322" w:type="dxa"/>
            <w:vAlign w:val="bottom"/>
          </w:tcPr>
          <w:p w:rsidR="003A606C" w:rsidRDefault="003A606C" w:rsidP="003A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bCs/>
                <w:color w:val="000000"/>
              </w:rPr>
            </w:pPr>
            <w:r w:rsidRPr="003A606C">
              <w:rPr>
                <w:b/>
                <w:bCs/>
                <w:color w:val="000000"/>
              </w:rPr>
              <w:t>6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67/17</w:t>
            </w:r>
          </w:p>
        </w:tc>
        <w:tc>
          <w:tcPr>
            <w:tcW w:w="2322" w:type="dxa"/>
            <w:vAlign w:val="bottom"/>
          </w:tcPr>
          <w:p w:rsidR="003A606C" w:rsidRDefault="002636E8" w:rsidP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bottom"/>
          </w:tcPr>
          <w:p w:rsidR="003A606C" w:rsidRPr="003A606C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/15</w:t>
            </w:r>
          </w:p>
        </w:tc>
        <w:tc>
          <w:tcPr>
            <w:tcW w:w="2322" w:type="dxa"/>
            <w:vAlign w:val="bottom"/>
          </w:tcPr>
          <w:p w:rsidR="003A606C" w:rsidRDefault="003A606C" w:rsidP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bottom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Default="003A606C">
            <w:pPr>
              <w:jc w:val="center"/>
            </w:pPr>
            <w:r>
              <w:t>I-2347/17</w:t>
            </w:r>
          </w:p>
        </w:tc>
        <w:tc>
          <w:tcPr>
            <w:tcW w:w="2322" w:type="dxa"/>
            <w:vAlign w:val="bottom"/>
          </w:tcPr>
          <w:p w:rsidR="003A606C" w:rsidRDefault="002636E8" w:rsidP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3A606C" w:rsidTr="008041EC"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</w:pPr>
            <w:r w:rsidRPr="003A606C">
              <w:t>I-2053/16</w:t>
            </w:r>
          </w:p>
        </w:tc>
        <w:tc>
          <w:tcPr>
            <w:tcW w:w="2322" w:type="dxa"/>
            <w:vAlign w:val="bottom"/>
          </w:tcPr>
          <w:p w:rsidR="003A606C" w:rsidRPr="003A606C" w:rsidRDefault="002636E8" w:rsidP="003A606C">
            <w:pPr>
              <w:jc w:val="center"/>
            </w:pPr>
            <w: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3A606C" w:rsidRPr="003A606C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3A606C" w:rsidTr="008041EC">
        <w:tc>
          <w:tcPr>
            <w:tcW w:w="2322" w:type="dxa"/>
            <w:vAlign w:val="bottom"/>
          </w:tcPr>
          <w:p w:rsidR="003A606C" w:rsidRDefault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2/14</w:t>
            </w:r>
          </w:p>
        </w:tc>
        <w:tc>
          <w:tcPr>
            <w:tcW w:w="2322" w:type="dxa"/>
            <w:vAlign w:val="bottom"/>
          </w:tcPr>
          <w:p w:rsidR="003A606C" w:rsidRDefault="003A606C" w:rsidP="003A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bCs/>
                <w:color w:val="000000"/>
              </w:rPr>
            </w:pPr>
            <w:r w:rsidRPr="003A606C">
              <w:rPr>
                <w:b/>
                <w:bCs/>
                <w:color w:val="000000"/>
              </w:rPr>
              <w:t>24</w:t>
            </w:r>
          </w:p>
        </w:tc>
        <w:tc>
          <w:tcPr>
            <w:tcW w:w="2322" w:type="dxa"/>
            <w:vAlign w:val="center"/>
          </w:tcPr>
          <w:p w:rsidR="003A606C" w:rsidRPr="003A606C" w:rsidRDefault="003A606C">
            <w:pPr>
              <w:jc w:val="center"/>
              <w:rPr>
                <w:b/>
                <w:color w:val="000000"/>
              </w:rPr>
            </w:pPr>
            <w:r w:rsidRPr="003A606C">
              <w:rPr>
                <w:b/>
                <w:color w:val="000000"/>
              </w:rPr>
              <w:t>5</w:t>
            </w:r>
          </w:p>
        </w:tc>
      </w:tr>
    </w:tbl>
    <w:p w:rsidR="003A606C" w:rsidRPr="003A606C" w:rsidRDefault="003A606C" w:rsidP="006017D9">
      <w:pPr>
        <w:rPr>
          <w:b/>
          <w:u w:val="single"/>
        </w:rPr>
      </w:pPr>
    </w:p>
    <w:p w:rsidR="0029123A" w:rsidRDefault="00357F83" w:rsidP="003A606C">
      <w:pPr>
        <w:ind w:firstLine="708"/>
        <w:rPr>
          <w:b/>
          <w:u w:val="single"/>
        </w:rPr>
      </w:pPr>
      <w:r>
        <w:rPr>
          <w:b/>
          <w:u w:val="single"/>
        </w:rPr>
        <w:t>OPĆE PRAVO VAN</w:t>
      </w:r>
      <w:r w:rsidR="003A606C" w:rsidRPr="003A606C">
        <w:rPr>
          <w:b/>
          <w:u w:val="single"/>
        </w:rPr>
        <w:t>REDNI STUDENTI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8041EC" w:rsidTr="003A606C">
        <w:tc>
          <w:tcPr>
            <w:tcW w:w="2322" w:type="dxa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b/>
              </w:rPr>
              <w:t>Broj indexa</w:t>
            </w:r>
          </w:p>
        </w:tc>
        <w:tc>
          <w:tcPr>
            <w:tcW w:w="2322" w:type="dxa"/>
          </w:tcPr>
          <w:p w:rsidR="008041EC" w:rsidRDefault="008041EC" w:rsidP="003A606C">
            <w:pPr>
              <w:rPr>
                <w:b/>
                <w:u w:val="single"/>
              </w:rPr>
            </w:pPr>
            <w:r w:rsidRPr="00435175">
              <w:rPr>
                <w:b/>
                <w:lang w:eastAsia="hr-HR"/>
              </w:rPr>
              <w:t>Ostvaren broj bodova na testu</w:t>
            </w:r>
          </w:p>
        </w:tc>
        <w:tc>
          <w:tcPr>
            <w:tcW w:w="2322" w:type="dxa"/>
          </w:tcPr>
          <w:p w:rsidR="008041EC" w:rsidRDefault="008041EC" w:rsidP="003A606C">
            <w:pPr>
              <w:rPr>
                <w:b/>
                <w:u w:val="single"/>
              </w:rPr>
            </w:pPr>
            <w:r w:rsidRPr="00435175">
              <w:rPr>
                <w:b/>
                <w:lang w:eastAsia="hr-HR"/>
              </w:rPr>
              <w:t>Ukupno ostvaren broj bodova</w:t>
            </w:r>
          </w:p>
        </w:tc>
        <w:tc>
          <w:tcPr>
            <w:tcW w:w="2322" w:type="dxa"/>
          </w:tcPr>
          <w:p w:rsidR="008041EC" w:rsidRDefault="008041EC" w:rsidP="003A606C">
            <w:pPr>
              <w:rPr>
                <w:b/>
                <w:u w:val="single"/>
              </w:rPr>
            </w:pPr>
            <w:r>
              <w:rPr>
                <w:b/>
              </w:rPr>
              <w:t>Konačna ocjena</w:t>
            </w:r>
          </w:p>
        </w:tc>
      </w:tr>
      <w:tr w:rsidR="008041EC" w:rsidTr="008041EC">
        <w:tc>
          <w:tcPr>
            <w:tcW w:w="2322" w:type="dxa"/>
          </w:tcPr>
          <w:p w:rsidR="008041EC" w:rsidRPr="008041EC" w:rsidRDefault="008041EC" w:rsidP="008041EC">
            <w:pPr>
              <w:jc w:val="center"/>
            </w:pPr>
            <w:r w:rsidRPr="008041EC">
              <w:t>1669/14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37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2027/15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636E8"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8041EC" w:rsidRPr="008041EC" w:rsidRDefault="0026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8041EC" w:rsidRPr="008041EC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I-2185/16</w:t>
            </w:r>
          </w:p>
        </w:tc>
        <w:tc>
          <w:tcPr>
            <w:tcW w:w="2322" w:type="dxa"/>
            <w:vAlign w:val="center"/>
          </w:tcPr>
          <w:p w:rsidR="008041E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49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I-2186/16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86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9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1728/14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87,5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9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1731/14</w:t>
            </w:r>
          </w:p>
        </w:tc>
        <w:tc>
          <w:tcPr>
            <w:tcW w:w="2322" w:type="dxa"/>
            <w:vAlign w:val="center"/>
          </w:tcPr>
          <w:p w:rsidR="008041E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32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I-2161/16</w:t>
            </w:r>
          </w:p>
        </w:tc>
        <w:tc>
          <w:tcPr>
            <w:tcW w:w="2322" w:type="dxa"/>
            <w:vAlign w:val="center"/>
          </w:tcPr>
          <w:p w:rsidR="008041E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45,5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I-2113/16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0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1664/14</w:t>
            </w:r>
          </w:p>
        </w:tc>
        <w:tc>
          <w:tcPr>
            <w:tcW w:w="2322" w:type="dxa"/>
            <w:vAlign w:val="center"/>
          </w:tcPr>
          <w:p w:rsidR="008041E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8041EC" w:rsidRPr="008041EC" w:rsidRDefault="0026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8041EC" w:rsidRPr="008041EC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I-2286/17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87,5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9</w:t>
            </w:r>
          </w:p>
        </w:tc>
      </w:tr>
      <w:tr w:rsidR="008041EC" w:rsidTr="008041EC">
        <w:tc>
          <w:tcPr>
            <w:tcW w:w="2322" w:type="dxa"/>
          </w:tcPr>
          <w:p w:rsidR="008041EC" w:rsidRPr="008041EC" w:rsidRDefault="008041EC" w:rsidP="008041EC">
            <w:pPr>
              <w:jc w:val="center"/>
            </w:pPr>
            <w:r w:rsidRPr="008041EC">
              <w:t>1815/14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82,5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9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I-2305/17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0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1701/14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636E8"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8041EC" w:rsidRPr="008041EC" w:rsidRDefault="0026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8041EC" w:rsidRPr="008041EC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041EC" w:rsidTr="008041EC">
        <w:tc>
          <w:tcPr>
            <w:tcW w:w="2322" w:type="dxa"/>
          </w:tcPr>
          <w:p w:rsidR="008041EC" w:rsidRPr="008041EC" w:rsidRDefault="008041EC" w:rsidP="008041EC">
            <w:pPr>
              <w:jc w:val="center"/>
            </w:pPr>
            <w:r w:rsidRPr="008041EC">
              <w:t>1847/14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0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1904/15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56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6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1903/15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63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6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1639/14</w:t>
            </w:r>
          </w:p>
        </w:tc>
        <w:tc>
          <w:tcPr>
            <w:tcW w:w="2322" w:type="dxa"/>
            <w:vAlign w:val="center"/>
          </w:tcPr>
          <w:p w:rsidR="008041E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18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1924/15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636E8"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8041EC" w:rsidRPr="008041EC" w:rsidRDefault="0026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8041EC" w:rsidRPr="008041EC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I-2344/17</w:t>
            </w:r>
          </w:p>
        </w:tc>
        <w:tc>
          <w:tcPr>
            <w:tcW w:w="2322" w:type="dxa"/>
            <w:vAlign w:val="center"/>
          </w:tcPr>
          <w:p w:rsidR="008041E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8041EC" w:rsidRPr="008041EC" w:rsidRDefault="00263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8041EC" w:rsidRPr="008041EC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I-2103/16</w:t>
            </w:r>
          </w:p>
        </w:tc>
        <w:tc>
          <w:tcPr>
            <w:tcW w:w="2322" w:type="dxa"/>
            <w:vAlign w:val="center"/>
          </w:tcPr>
          <w:p w:rsidR="008041E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34,5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</w:tcPr>
          <w:p w:rsidR="008041EC" w:rsidRPr="008041EC" w:rsidRDefault="008041EC" w:rsidP="008041EC">
            <w:pPr>
              <w:jc w:val="center"/>
            </w:pPr>
            <w:r w:rsidRPr="008041EC">
              <w:t>1842/14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67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7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1755/14</w:t>
            </w:r>
          </w:p>
        </w:tc>
        <w:tc>
          <w:tcPr>
            <w:tcW w:w="2322" w:type="dxa"/>
            <w:vAlign w:val="center"/>
          </w:tcPr>
          <w:p w:rsidR="008041E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50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2016/15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20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I-2158/16</w:t>
            </w:r>
          </w:p>
        </w:tc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20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Pr="008041EC" w:rsidRDefault="008041EC" w:rsidP="008041EC">
            <w:pPr>
              <w:jc w:val="center"/>
            </w:pPr>
            <w:r w:rsidRPr="008041EC">
              <w:t>I-2282/17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</w:pPr>
            <w:r w:rsidRPr="008041EC">
              <w:t>35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  <w:bCs/>
              </w:rPr>
            </w:pPr>
            <w:r w:rsidRPr="008041EC">
              <w:rPr>
                <w:b/>
                <w:bCs/>
              </w:rPr>
              <w:t>64</w:t>
            </w:r>
          </w:p>
        </w:tc>
        <w:tc>
          <w:tcPr>
            <w:tcW w:w="2322" w:type="dxa"/>
            <w:vAlign w:val="center"/>
          </w:tcPr>
          <w:p w:rsidR="008041EC" w:rsidRPr="008041EC" w:rsidRDefault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6</w:t>
            </w:r>
          </w:p>
        </w:tc>
      </w:tr>
      <w:tr w:rsidR="008041EC" w:rsidTr="003A606C">
        <w:tc>
          <w:tcPr>
            <w:tcW w:w="2322" w:type="dxa"/>
          </w:tcPr>
          <w:p w:rsidR="008041EC" w:rsidRDefault="008041EC" w:rsidP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096/16</w:t>
            </w:r>
          </w:p>
        </w:tc>
        <w:tc>
          <w:tcPr>
            <w:tcW w:w="2322" w:type="dxa"/>
          </w:tcPr>
          <w:p w:rsidR="008041EC" w:rsidRPr="008041EC" w:rsidRDefault="002636E8" w:rsidP="008041EC">
            <w:pPr>
              <w:jc w:val="center"/>
            </w:pPr>
            <w:r>
              <w:t>Usmeni dio ispita</w:t>
            </w:r>
          </w:p>
        </w:tc>
        <w:tc>
          <w:tcPr>
            <w:tcW w:w="2322" w:type="dxa"/>
          </w:tcPr>
          <w:p w:rsidR="008041EC" w:rsidRPr="008041EC" w:rsidRDefault="008041EC" w:rsidP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41,5</w:t>
            </w:r>
          </w:p>
        </w:tc>
        <w:tc>
          <w:tcPr>
            <w:tcW w:w="2322" w:type="dxa"/>
          </w:tcPr>
          <w:p w:rsidR="008041EC" w:rsidRPr="008041EC" w:rsidRDefault="008041EC" w:rsidP="008041EC">
            <w:pPr>
              <w:jc w:val="center"/>
              <w:rPr>
                <w:b/>
              </w:rPr>
            </w:pPr>
            <w:r w:rsidRPr="008041EC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31/17</w:t>
            </w:r>
          </w:p>
        </w:tc>
        <w:tc>
          <w:tcPr>
            <w:tcW w:w="2322" w:type="dxa"/>
            <w:vAlign w:val="center"/>
          </w:tcPr>
          <w:p w:rsidR="008041E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</w:tcPr>
          <w:p w:rsidR="008041EC" w:rsidRPr="00923498" w:rsidRDefault="00923498" w:rsidP="00923498">
            <w:pPr>
              <w:jc w:val="center"/>
              <w:rPr>
                <w:b/>
              </w:rPr>
            </w:pPr>
            <w:r w:rsidRPr="00923498">
              <w:rPr>
                <w:b/>
              </w:rPr>
              <w:t>49,5</w:t>
            </w:r>
          </w:p>
        </w:tc>
        <w:tc>
          <w:tcPr>
            <w:tcW w:w="2322" w:type="dxa"/>
          </w:tcPr>
          <w:p w:rsidR="008041EC" w:rsidRPr="00923498" w:rsidRDefault="00923498" w:rsidP="00923498">
            <w:pPr>
              <w:jc w:val="center"/>
              <w:rPr>
                <w:b/>
              </w:rPr>
            </w:pPr>
            <w:r w:rsidRPr="00923498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292/17</w:t>
            </w:r>
          </w:p>
        </w:tc>
        <w:tc>
          <w:tcPr>
            <w:tcW w:w="2322" w:type="dxa"/>
            <w:vAlign w:val="center"/>
          </w:tcPr>
          <w:p w:rsidR="008041EC" w:rsidRDefault="002636E8" w:rsidP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</w:tcPr>
          <w:p w:rsidR="008041EC" w:rsidRPr="00923498" w:rsidRDefault="002636E8" w:rsidP="0092349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8041EC" w:rsidRPr="00923498" w:rsidRDefault="002636E8" w:rsidP="0092349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/14</w:t>
            </w:r>
          </w:p>
        </w:tc>
        <w:tc>
          <w:tcPr>
            <w:tcW w:w="2322" w:type="dxa"/>
            <w:vAlign w:val="center"/>
          </w:tcPr>
          <w:p w:rsidR="008041E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</w:tcPr>
          <w:p w:rsidR="008041EC" w:rsidRPr="00923498" w:rsidRDefault="002636E8" w:rsidP="0092349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2" w:type="dxa"/>
          </w:tcPr>
          <w:p w:rsidR="008041EC" w:rsidRPr="00923498" w:rsidRDefault="002636E8" w:rsidP="0092349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/15</w:t>
            </w:r>
          </w:p>
        </w:tc>
        <w:tc>
          <w:tcPr>
            <w:tcW w:w="2322" w:type="dxa"/>
            <w:vAlign w:val="center"/>
          </w:tcPr>
          <w:p w:rsidR="008041EC" w:rsidRDefault="0026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</w:tcPr>
          <w:p w:rsidR="008041EC" w:rsidRPr="00923498" w:rsidRDefault="00923498" w:rsidP="00923498">
            <w:pPr>
              <w:jc w:val="center"/>
              <w:rPr>
                <w:b/>
              </w:rPr>
            </w:pPr>
            <w:r w:rsidRPr="00923498">
              <w:rPr>
                <w:b/>
              </w:rPr>
              <w:t>43,5</w:t>
            </w:r>
          </w:p>
        </w:tc>
        <w:tc>
          <w:tcPr>
            <w:tcW w:w="2322" w:type="dxa"/>
          </w:tcPr>
          <w:p w:rsidR="008041EC" w:rsidRPr="00923498" w:rsidRDefault="00923498" w:rsidP="00923498">
            <w:pPr>
              <w:jc w:val="center"/>
              <w:rPr>
                <w:b/>
              </w:rPr>
            </w:pPr>
            <w:r w:rsidRPr="00923498">
              <w:rPr>
                <w:b/>
              </w:rPr>
              <w:t>5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9/14</w:t>
            </w:r>
          </w:p>
        </w:tc>
        <w:tc>
          <w:tcPr>
            <w:tcW w:w="2322" w:type="dxa"/>
            <w:vAlign w:val="center"/>
          </w:tcPr>
          <w:p w:rsidR="008041EC" w:rsidRDefault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322" w:type="dxa"/>
          </w:tcPr>
          <w:p w:rsidR="008041EC" w:rsidRPr="00923498" w:rsidRDefault="00923498" w:rsidP="00923498">
            <w:pPr>
              <w:jc w:val="center"/>
              <w:rPr>
                <w:b/>
              </w:rPr>
            </w:pPr>
            <w:r w:rsidRPr="00923498">
              <w:rPr>
                <w:b/>
              </w:rPr>
              <w:t>81,5</w:t>
            </w:r>
          </w:p>
        </w:tc>
        <w:tc>
          <w:tcPr>
            <w:tcW w:w="2322" w:type="dxa"/>
          </w:tcPr>
          <w:p w:rsidR="008041EC" w:rsidRPr="00923498" w:rsidRDefault="00923498" w:rsidP="00923498">
            <w:pPr>
              <w:jc w:val="center"/>
              <w:rPr>
                <w:b/>
              </w:rPr>
            </w:pPr>
            <w:r w:rsidRPr="00923498">
              <w:rPr>
                <w:b/>
              </w:rPr>
              <w:t>8</w:t>
            </w:r>
          </w:p>
        </w:tc>
      </w:tr>
      <w:tr w:rsidR="008041EC" w:rsidTr="008041EC">
        <w:tc>
          <w:tcPr>
            <w:tcW w:w="2322" w:type="dxa"/>
            <w:vAlign w:val="center"/>
          </w:tcPr>
          <w:p w:rsidR="008041EC" w:rsidRDefault="008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07/14</w:t>
            </w:r>
          </w:p>
        </w:tc>
        <w:tc>
          <w:tcPr>
            <w:tcW w:w="2322" w:type="dxa"/>
            <w:vAlign w:val="center"/>
          </w:tcPr>
          <w:p w:rsidR="008041EC" w:rsidRPr="00923498" w:rsidRDefault="00923498" w:rsidP="00923498">
            <w:pPr>
              <w:jc w:val="center"/>
              <w:rPr>
                <w:color w:val="000000"/>
              </w:rPr>
            </w:pPr>
            <w:r w:rsidRPr="00923498">
              <w:rPr>
                <w:color w:val="000000"/>
              </w:rPr>
              <w:t>40</w:t>
            </w:r>
          </w:p>
        </w:tc>
        <w:tc>
          <w:tcPr>
            <w:tcW w:w="2322" w:type="dxa"/>
          </w:tcPr>
          <w:p w:rsidR="008041EC" w:rsidRPr="00923498" w:rsidRDefault="00923498" w:rsidP="00923498">
            <w:pPr>
              <w:jc w:val="center"/>
              <w:rPr>
                <w:b/>
              </w:rPr>
            </w:pPr>
            <w:r w:rsidRPr="00923498">
              <w:rPr>
                <w:b/>
              </w:rPr>
              <w:t>73</w:t>
            </w:r>
          </w:p>
        </w:tc>
        <w:tc>
          <w:tcPr>
            <w:tcW w:w="2322" w:type="dxa"/>
          </w:tcPr>
          <w:p w:rsidR="008041EC" w:rsidRPr="00923498" w:rsidRDefault="00923498" w:rsidP="00923498">
            <w:pPr>
              <w:jc w:val="center"/>
              <w:rPr>
                <w:b/>
              </w:rPr>
            </w:pPr>
            <w:r w:rsidRPr="00923498">
              <w:rPr>
                <w:b/>
              </w:rPr>
              <w:t>7</w:t>
            </w:r>
          </w:p>
        </w:tc>
      </w:tr>
      <w:tr w:rsidR="00923498" w:rsidTr="002636E8">
        <w:tc>
          <w:tcPr>
            <w:tcW w:w="2322" w:type="dxa"/>
            <w:vAlign w:val="center"/>
          </w:tcPr>
          <w:p w:rsidR="00923498" w:rsidRDefault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63/16</w:t>
            </w:r>
          </w:p>
        </w:tc>
        <w:tc>
          <w:tcPr>
            <w:tcW w:w="2322" w:type="dxa"/>
            <w:vAlign w:val="center"/>
          </w:tcPr>
          <w:p w:rsidR="00923498" w:rsidRDefault="002636E8" w:rsidP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bCs/>
                <w:color w:val="000000"/>
              </w:rPr>
            </w:pPr>
            <w:r w:rsidRPr="00923498">
              <w:rPr>
                <w:b/>
                <w:bCs/>
                <w:color w:val="000000"/>
              </w:rPr>
              <w:t>24,5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color w:val="000000"/>
              </w:rPr>
            </w:pPr>
            <w:r w:rsidRPr="00923498">
              <w:rPr>
                <w:b/>
                <w:color w:val="000000"/>
              </w:rPr>
              <w:t>5</w:t>
            </w:r>
          </w:p>
        </w:tc>
      </w:tr>
      <w:tr w:rsidR="00923498" w:rsidTr="002636E8">
        <w:tc>
          <w:tcPr>
            <w:tcW w:w="2322" w:type="dxa"/>
          </w:tcPr>
          <w:p w:rsidR="00923498" w:rsidRDefault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/14</w:t>
            </w:r>
          </w:p>
        </w:tc>
        <w:tc>
          <w:tcPr>
            <w:tcW w:w="2322" w:type="dxa"/>
            <w:vAlign w:val="center"/>
          </w:tcPr>
          <w:p w:rsidR="00923498" w:rsidRDefault="00923498" w:rsidP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bCs/>
                <w:color w:val="000000"/>
              </w:rPr>
            </w:pPr>
            <w:r w:rsidRPr="00923498">
              <w:rPr>
                <w:b/>
                <w:bCs/>
                <w:color w:val="000000"/>
              </w:rPr>
              <w:t>76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color w:val="000000"/>
              </w:rPr>
            </w:pPr>
            <w:r w:rsidRPr="00923498">
              <w:rPr>
                <w:b/>
                <w:color w:val="000000"/>
              </w:rPr>
              <w:t>8</w:t>
            </w:r>
          </w:p>
        </w:tc>
      </w:tr>
      <w:tr w:rsidR="00923498" w:rsidTr="002636E8">
        <w:tc>
          <w:tcPr>
            <w:tcW w:w="2322" w:type="dxa"/>
            <w:vAlign w:val="center"/>
          </w:tcPr>
          <w:p w:rsidR="00923498" w:rsidRDefault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68/16</w:t>
            </w:r>
          </w:p>
        </w:tc>
        <w:tc>
          <w:tcPr>
            <w:tcW w:w="2322" w:type="dxa"/>
            <w:vAlign w:val="center"/>
          </w:tcPr>
          <w:p w:rsidR="00923498" w:rsidRDefault="002636E8" w:rsidP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bCs/>
                <w:color w:val="000000"/>
              </w:rPr>
            </w:pPr>
            <w:r w:rsidRPr="00923498">
              <w:rPr>
                <w:b/>
                <w:bCs/>
                <w:color w:val="000000"/>
              </w:rPr>
              <w:t>38,5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color w:val="000000"/>
              </w:rPr>
            </w:pPr>
            <w:r w:rsidRPr="00923498">
              <w:rPr>
                <w:b/>
                <w:color w:val="000000"/>
              </w:rPr>
              <w:t>5</w:t>
            </w:r>
          </w:p>
        </w:tc>
      </w:tr>
      <w:tr w:rsidR="00923498" w:rsidTr="002636E8">
        <w:tc>
          <w:tcPr>
            <w:tcW w:w="2322" w:type="dxa"/>
            <w:vAlign w:val="center"/>
          </w:tcPr>
          <w:p w:rsidR="00923498" w:rsidRDefault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089/16</w:t>
            </w:r>
          </w:p>
        </w:tc>
        <w:tc>
          <w:tcPr>
            <w:tcW w:w="2322" w:type="dxa"/>
            <w:vAlign w:val="center"/>
          </w:tcPr>
          <w:p w:rsidR="00923498" w:rsidRDefault="00923498" w:rsidP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bCs/>
                <w:color w:val="000000"/>
              </w:rPr>
            </w:pPr>
            <w:r w:rsidRPr="00923498">
              <w:rPr>
                <w:b/>
                <w:bCs/>
                <w:color w:val="000000"/>
              </w:rPr>
              <w:t>66,5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color w:val="000000"/>
              </w:rPr>
            </w:pPr>
            <w:r w:rsidRPr="00923498">
              <w:rPr>
                <w:b/>
                <w:color w:val="000000"/>
              </w:rPr>
              <w:t>7</w:t>
            </w:r>
          </w:p>
        </w:tc>
      </w:tr>
      <w:tr w:rsidR="00923498" w:rsidTr="002636E8">
        <w:tc>
          <w:tcPr>
            <w:tcW w:w="2322" w:type="dxa"/>
            <w:vAlign w:val="center"/>
          </w:tcPr>
          <w:p w:rsidR="00923498" w:rsidRDefault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200/16</w:t>
            </w:r>
          </w:p>
        </w:tc>
        <w:tc>
          <w:tcPr>
            <w:tcW w:w="2322" w:type="dxa"/>
            <w:vAlign w:val="center"/>
          </w:tcPr>
          <w:p w:rsidR="00923498" w:rsidRDefault="00923498" w:rsidP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color w:val="000000"/>
              </w:rPr>
            </w:pPr>
            <w:r w:rsidRPr="00923498">
              <w:rPr>
                <w:b/>
                <w:color w:val="000000"/>
              </w:rPr>
              <w:t>68,5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color w:val="000000"/>
              </w:rPr>
            </w:pPr>
            <w:r w:rsidRPr="00923498">
              <w:rPr>
                <w:b/>
                <w:color w:val="000000"/>
              </w:rPr>
              <w:t>7</w:t>
            </w:r>
          </w:p>
        </w:tc>
      </w:tr>
      <w:tr w:rsidR="00923498" w:rsidTr="002636E8">
        <w:tc>
          <w:tcPr>
            <w:tcW w:w="2322" w:type="dxa"/>
            <w:vAlign w:val="center"/>
          </w:tcPr>
          <w:p w:rsidR="00923498" w:rsidRDefault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0/14</w:t>
            </w:r>
          </w:p>
        </w:tc>
        <w:tc>
          <w:tcPr>
            <w:tcW w:w="2322" w:type="dxa"/>
            <w:vAlign w:val="center"/>
          </w:tcPr>
          <w:p w:rsidR="00923498" w:rsidRDefault="002636E8" w:rsidP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23498" w:rsidRPr="00923498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23498" w:rsidRPr="00923498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23498" w:rsidTr="002636E8">
        <w:tc>
          <w:tcPr>
            <w:tcW w:w="2322" w:type="dxa"/>
            <w:vAlign w:val="center"/>
          </w:tcPr>
          <w:p w:rsidR="00923498" w:rsidRDefault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43/16</w:t>
            </w:r>
          </w:p>
        </w:tc>
        <w:tc>
          <w:tcPr>
            <w:tcW w:w="2322" w:type="dxa"/>
            <w:vAlign w:val="center"/>
          </w:tcPr>
          <w:p w:rsidR="00923498" w:rsidRDefault="002636E8" w:rsidP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23498" w:rsidRPr="00923498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  <w:tc>
          <w:tcPr>
            <w:tcW w:w="2322" w:type="dxa"/>
            <w:vAlign w:val="center"/>
          </w:tcPr>
          <w:p w:rsidR="00923498" w:rsidRPr="00923498" w:rsidRDefault="002636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</w:p>
        </w:tc>
      </w:tr>
      <w:tr w:rsidR="00923498" w:rsidTr="002636E8">
        <w:tc>
          <w:tcPr>
            <w:tcW w:w="2322" w:type="dxa"/>
          </w:tcPr>
          <w:p w:rsidR="00923498" w:rsidRDefault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K.M.</w:t>
            </w:r>
          </w:p>
        </w:tc>
        <w:tc>
          <w:tcPr>
            <w:tcW w:w="2322" w:type="dxa"/>
            <w:vAlign w:val="center"/>
          </w:tcPr>
          <w:p w:rsidR="00923498" w:rsidRDefault="00923498" w:rsidP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color w:val="000000"/>
              </w:rPr>
            </w:pPr>
            <w:r w:rsidRPr="00923498">
              <w:rPr>
                <w:b/>
                <w:color w:val="000000"/>
              </w:rPr>
              <w:t>0 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color w:val="000000"/>
              </w:rPr>
            </w:pPr>
            <w:r w:rsidRPr="00923498">
              <w:rPr>
                <w:b/>
                <w:color w:val="000000"/>
              </w:rPr>
              <w:t> 5</w:t>
            </w:r>
          </w:p>
        </w:tc>
      </w:tr>
      <w:tr w:rsidR="00923498" w:rsidTr="002636E8">
        <w:tc>
          <w:tcPr>
            <w:tcW w:w="2322" w:type="dxa"/>
          </w:tcPr>
          <w:p w:rsidR="00923498" w:rsidRDefault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/13</w:t>
            </w:r>
          </w:p>
        </w:tc>
        <w:tc>
          <w:tcPr>
            <w:tcW w:w="2322" w:type="dxa"/>
            <w:vAlign w:val="bottom"/>
          </w:tcPr>
          <w:p w:rsidR="00923498" w:rsidRDefault="00923498" w:rsidP="00923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bCs/>
                <w:color w:val="000000"/>
              </w:rPr>
            </w:pPr>
            <w:r w:rsidRPr="00923498"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color w:val="000000"/>
              </w:rPr>
            </w:pPr>
            <w:r w:rsidRPr="00923498">
              <w:rPr>
                <w:b/>
                <w:color w:val="000000"/>
              </w:rPr>
              <w:t>5</w:t>
            </w:r>
          </w:p>
        </w:tc>
      </w:tr>
      <w:tr w:rsidR="00923498" w:rsidTr="002636E8">
        <w:tc>
          <w:tcPr>
            <w:tcW w:w="2322" w:type="dxa"/>
            <w:vAlign w:val="center"/>
          </w:tcPr>
          <w:p w:rsidR="00923498" w:rsidRDefault="0092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8/14</w:t>
            </w:r>
          </w:p>
        </w:tc>
        <w:tc>
          <w:tcPr>
            <w:tcW w:w="2322" w:type="dxa"/>
            <w:vAlign w:val="bottom"/>
          </w:tcPr>
          <w:p w:rsidR="00923498" w:rsidRDefault="00923498" w:rsidP="00923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bCs/>
                <w:color w:val="000000"/>
              </w:rPr>
            </w:pPr>
            <w:r w:rsidRPr="00923498">
              <w:rPr>
                <w:b/>
                <w:bCs/>
                <w:color w:val="000000"/>
              </w:rPr>
              <w:t>55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color w:val="000000"/>
              </w:rPr>
            </w:pPr>
            <w:r w:rsidRPr="00923498">
              <w:rPr>
                <w:b/>
                <w:color w:val="000000"/>
              </w:rPr>
              <w:t>6</w:t>
            </w:r>
          </w:p>
        </w:tc>
      </w:tr>
      <w:tr w:rsidR="00923498" w:rsidTr="002636E8">
        <w:tc>
          <w:tcPr>
            <w:tcW w:w="2322" w:type="dxa"/>
            <w:vAlign w:val="bottom"/>
          </w:tcPr>
          <w:p w:rsidR="00923498" w:rsidRDefault="00923498">
            <w:pPr>
              <w:jc w:val="center"/>
              <w:rPr>
                <w:color w:val="000000"/>
              </w:rPr>
            </w:pPr>
            <w:r w:rsidRPr="008041EC">
              <w:rPr>
                <w:color w:val="000000"/>
              </w:rPr>
              <w:t>2313</w:t>
            </w:r>
            <w:r>
              <w:rPr>
                <w:color w:val="000000"/>
              </w:rPr>
              <w:t>/17</w:t>
            </w:r>
          </w:p>
        </w:tc>
        <w:tc>
          <w:tcPr>
            <w:tcW w:w="2322" w:type="dxa"/>
            <w:vAlign w:val="bottom"/>
          </w:tcPr>
          <w:p w:rsidR="00923498" w:rsidRDefault="002636E8" w:rsidP="009234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eni dio ispita</w:t>
            </w:r>
          </w:p>
        </w:tc>
        <w:tc>
          <w:tcPr>
            <w:tcW w:w="2322" w:type="dxa"/>
            <w:vAlign w:val="center"/>
          </w:tcPr>
          <w:p w:rsidR="00923498" w:rsidRPr="00880ECD" w:rsidRDefault="00923498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45</w:t>
            </w:r>
          </w:p>
        </w:tc>
        <w:tc>
          <w:tcPr>
            <w:tcW w:w="2322" w:type="dxa"/>
            <w:vAlign w:val="center"/>
          </w:tcPr>
          <w:p w:rsidR="00923498" w:rsidRPr="00923498" w:rsidRDefault="00923498">
            <w:pPr>
              <w:jc w:val="center"/>
              <w:rPr>
                <w:b/>
                <w:color w:val="000000"/>
              </w:rPr>
            </w:pPr>
            <w:r w:rsidRPr="00923498">
              <w:rPr>
                <w:b/>
                <w:color w:val="000000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82/17</w:t>
            </w:r>
          </w:p>
        </w:tc>
        <w:tc>
          <w:tcPr>
            <w:tcW w:w="2322" w:type="dxa"/>
            <w:vAlign w:val="bottom"/>
          </w:tcPr>
          <w:p w:rsidR="00880ECD" w:rsidRPr="00880ECD" w:rsidRDefault="00880ECD" w:rsidP="00880ECD">
            <w:pPr>
              <w:jc w:val="center"/>
            </w:pPr>
            <w:r w:rsidRPr="00880ECD">
              <w:t>35</w:t>
            </w:r>
          </w:p>
        </w:tc>
        <w:tc>
          <w:tcPr>
            <w:tcW w:w="2322" w:type="dxa"/>
            <w:vAlign w:val="bottom"/>
          </w:tcPr>
          <w:p w:rsidR="00880ECD" w:rsidRPr="00880ECD" w:rsidRDefault="00880ECD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45</w:t>
            </w:r>
          </w:p>
        </w:tc>
        <w:tc>
          <w:tcPr>
            <w:tcW w:w="2322" w:type="dxa"/>
          </w:tcPr>
          <w:p w:rsidR="00880ECD" w:rsidRPr="00880ECD" w:rsidRDefault="00880ECD" w:rsidP="00880ECD">
            <w:pPr>
              <w:jc w:val="center"/>
              <w:rPr>
                <w:b/>
              </w:rPr>
            </w:pPr>
            <w:r w:rsidRPr="00880ECD">
              <w:rPr>
                <w:b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70/17</w:t>
            </w:r>
          </w:p>
        </w:tc>
        <w:tc>
          <w:tcPr>
            <w:tcW w:w="2322" w:type="dxa"/>
            <w:vAlign w:val="bottom"/>
          </w:tcPr>
          <w:p w:rsidR="00880ECD" w:rsidRPr="00880ECD" w:rsidRDefault="002636E8" w:rsidP="00880ECD">
            <w:pPr>
              <w:jc w:val="center"/>
            </w:pPr>
            <w:r>
              <w:t>Usmeni dio ispita</w:t>
            </w:r>
          </w:p>
        </w:tc>
        <w:tc>
          <w:tcPr>
            <w:tcW w:w="2322" w:type="dxa"/>
            <w:vAlign w:val="bottom"/>
          </w:tcPr>
          <w:p w:rsidR="00880ECD" w:rsidRPr="00880ECD" w:rsidRDefault="00880ECD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0</w:t>
            </w:r>
          </w:p>
        </w:tc>
        <w:tc>
          <w:tcPr>
            <w:tcW w:w="2322" w:type="dxa"/>
          </w:tcPr>
          <w:p w:rsidR="00880ECD" w:rsidRPr="00880ECD" w:rsidRDefault="00880ECD" w:rsidP="00880ECD">
            <w:pPr>
              <w:jc w:val="center"/>
              <w:rPr>
                <w:b/>
              </w:rPr>
            </w:pPr>
            <w:r w:rsidRPr="00880ECD">
              <w:rPr>
                <w:b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50/17</w:t>
            </w:r>
          </w:p>
        </w:tc>
        <w:tc>
          <w:tcPr>
            <w:tcW w:w="2322" w:type="dxa"/>
            <w:vAlign w:val="bottom"/>
          </w:tcPr>
          <w:p w:rsidR="00880ECD" w:rsidRPr="00880ECD" w:rsidRDefault="002636E8" w:rsidP="00880ECD">
            <w:pPr>
              <w:jc w:val="center"/>
            </w:pPr>
            <w:r>
              <w:t>Usmeni dio ispita</w:t>
            </w:r>
          </w:p>
        </w:tc>
        <w:tc>
          <w:tcPr>
            <w:tcW w:w="2322" w:type="dxa"/>
            <w:vAlign w:val="bottom"/>
          </w:tcPr>
          <w:p w:rsidR="00880ECD" w:rsidRPr="00880ECD" w:rsidRDefault="00880ECD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38</w:t>
            </w:r>
          </w:p>
        </w:tc>
        <w:tc>
          <w:tcPr>
            <w:tcW w:w="2322" w:type="dxa"/>
          </w:tcPr>
          <w:p w:rsidR="00880ECD" w:rsidRPr="00880ECD" w:rsidRDefault="00880ECD" w:rsidP="00880ECD">
            <w:pPr>
              <w:jc w:val="center"/>
              <w:rPr>
                <w:b/>
              </w:rPr>
            </w:pPr>
            <w:r w:rsidRPr="00880ECD">
              <w:rPr>
                <w:b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08/17</w:t>
            </w:r>
          </w:p>
        </w:tc>
        <w:tc>
          <w:tcPr>
            <w:tcW w:w="2322" w:type="dxa"/>
            <w:vAlign w:val="bottom"/>
          </w:tcPr>
          <w:p w:rsidR="00880ECD" w:rsidRPr="00880ECD" w:rsidRDefault="002636E8" w:rsidP="00880ECD">
            <w:pPr>
              <w:jc w:val="center"/>
            </w:pPr>
            <w:r>
              <w:t>*</w:t>
            </w:r>
          </w:p>
        </w:tc>
        <w:tc>
          <w:tcPr>
            <w:tcW w:w="2322" w:type="dxa"/>
            <w:vAlign w:val="bottom"/>
          </w:tcPr>
          <w:p w:rsidR="00880ECD" w:rsidRPr="00880ECD" w:rsidRDefault="002636E8" w:rsidP="00880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</w:tcPr>
          <w:p w:rsidR="00880ECD" w:rsidRPr="00880ECD" w:rsidRDefault="002636E8" w:rsidP="00880ECD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9609E5" w:rsidTr="002636E8">
        <w:tc>
          <w:tcPr>
            <w:tcW w:w="2322" w:type="dxa"/>
          </w:tcPr>
          <w:p w:rsidR="009609E5" w:rsidRPr="00880ECD" w:rsidRDefault="009609E5">
            <w:pPr>
              <w:jc w:val="center"/>
            </w:pPr>
            <w:r w:rsidRPr="00880ECD">
              <w:t>1838/14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 w:rsidRPr="00880ECD">
              <w:t>37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84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9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Pr="00880ECD" w:rsidRDefault="009609E5">
            <w:pPr>
              <w:jc w:val="center"/>
            </w:pPr>
            <w:r w:rsidRPr="00880ECD">
              <w:t>I-2323/17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 w:rsidRPr="00880ECD">
              <w:t>33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53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5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65/16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</w:pPr>
            <w:r>
              <w:t>*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9609E5" w:rsidRPr="009609E5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8/14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</w:pPr>
            <w:r>
              <w:t>*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9609E5" w:rsidRPr="009609E5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/14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>
              <w:t>0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0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5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1/14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 w:rsidRPr="00880ECD">
              <w:t>31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70,5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7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58/17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</w:pPr>
            <w:r>
              <w:t>*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9609E5" w:rsidRPr="009609E5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72/16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</w:pPr>
            <w:r>
              <w:t>*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9609E5" w:rsidRPr="009609E5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209/16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 w:rsidRPr="00880ECD">
              <w:t>45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80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8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3/15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 w:rsidRPr="00880ECD">
              <w:t>45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80,5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8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7/15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</w:pPr>
            <w:r>
              <w:t>*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bottom"/>
          </w:tcPr>
          <w:p w:rsidR="009609E5" w:rsidRPr="009609E5" w:rsidRDefault="002636E8" w:rsidP="009609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1/14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</w:pPr>
            <w:r>
              <w:t>usmeni dio ispita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37,5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5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/13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>
              <w:t>0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0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5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51/16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</w:pPr>
            <w:r>
              <w:t>*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9609E5" w:rsidRPr="009609E5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6/14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</w:pPr>
            <w:r>
              <w:t>usmeni dio ispita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42,5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5</w:t>
            </w:r>
          </w:p>
        </w:tc>
      </w:tr>
      <w:tr w:rsidR="009609E5" w:rsidTr="002636E8">
        <w:tc>
          <w:tcPr>
            <w:tcW w:w="2322" w:type="dxa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/14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</w:pPr>
            <w:r>
              <w:t>*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9609E5" w:rsidRPr="009609E5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/15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>
              <w:t>0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0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5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</w:pPr>
            <w:r w:rsidRPr="009609E5">
              <w:t>I-2061/16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 w:rsidRPr="00880ECD">
              <w:t>35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81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8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</w:pPr>
            <w:r w:rsidRPr="009609E5">
              <w:t>I-2382/17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>
              <w:t>0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0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5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</w:pPr>
            <w:r w:rsidRPr="009609E5">
              <w:t>1687/14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 w:rsidRPr="00880ECD">
              <w:t>44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54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5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</w:pPr>
            <w:r w:rsidRPr="009609E5">
              <w:t>1761/14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>
              <w:t>0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34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5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</w:pPr>
            <w:r w:rsidRPr="009609E5">
              <w:t>I-2356/17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 w:rsidRPr="00880ECD">
              <w:t>50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74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7</w:t>
            </w:r>
          </w:p>
        </w:tc>
      </w:tr>
      <w:tr w:rsidR="009609E5" w:rsidTr="002636E8">
        <w:tc>
          <w:tcPr>
            <w:tcW w:w="2322" w:type="dxa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/14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</w:pPr>
            <w:r>
              <w:t>*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2322" w:type="dxa"/>
            <w:vAlign w:val="center"/>
          </w:tcPr>
          <w:p w:rsidR="009609E5" w:rsidRPr="009609E5" w:rsidRDefault="002636E8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285/17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</w:pPr>
            <w:r w:rsidRPr="00880ECD">
              <w:t>35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35</w:t>
            </w:r>
          </w:p>
        </w:tc>
        <w:tc>
          <w:tcPr>
            <w:tcW w:w="2322" w:type="dxa"/>
            <w:vAlign w:val="center"/>
          </w:tcPr>
          <w:p w:rsidR="009609E5" w:rsidRPr="009609E5" w:rsidRDefault="009609E5">
            <w:pPr>
              <w:jc w:val="center"/>
              <w:rPr>
                <w:b/>
              </w:rPr>
            </w:pPr>
            <w:r w:rsidRPr="009609E5">
              <w:rPr>
                <w:b/>
              </w:rPr>
              <w:t>5</w:t>
            </w:r>
          </w:p>
        </w:tc>
      </w:tr>
      <w:tr w:rsidR="009609E5" w:rsidTr="002636E8">
        <w:tc>
          <w:tcPr>
            <w:tcW w:w="2322" w:type="dxa"/>
            <w:vAlign w:val="center"/>
          </w:tcPr>
          <w:p w:rsidR="009609E5" w:rsidRDefault="00960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</w:t>
            </w:r>
            <w:r w:rsidRPr="00880ECD">
              <w:rPr>
                <w:color w:val="000000"/>
              </w:rPr>
              <w:t>2275</w:t>
            </w:r>
            <w:r>
              <w:rPr>
                <w:color w:val="000000"/>
              </w:rPr>
              <w:t>/17</w:t>
            </w:r>
          </w:p>
        </w:tc>
        <w:tc>
          <w:tcPr>
            <w:tcW w:w="2322" w:type="dxa"/>
            <w:vAlign w:val="bottom"/>
          </w:tcPr>
          <w:p w:rsidR="009609E5" w:rsidRPr="00880ECD" w:rsidRDefault="002636E8" w:rsidP="00880ECD">
            <w:pPr>
              <w:jc w:val="center"/>
            </w:pPr>
            <w:r>
              <w:t>Usmeni dio ispita</w:t>
            </w:r>
          </w:p>
        </w:tc>
        <w:tc>
          <w:tcPr>
            <w:tcW w:w="2322" w:type="dxa"/>
            <w:vAlign w:val="bottom"/>
          </w:tcPr>
          <w:p w:rsidR="009609E5" w:rsidRPr="00880ECD" w:rsidRDefault="009609E5" w:rsidP="00880ECD">
            <w:pPr>
              <w:jc w:val="center"/>
              <w:rPr>
                <w:b/>
                <w:bCs/>
              </w:rPr>
            </w:pPr>
            <w:r w:rsidRPr="00880ECD">
              <w:rPr>
                <w:b/>
                <w:bCs/>
              </w:rPr>
              <w:t>20</w:t>
            </w:r>
          </w:p>
        </w:tc>
        <w:tc>
          <w:tcPr>
            <w:tcW w:w="2322" w:type="dxa"/>
            <w:vAlign w:val="bottom"/>
          </w:tcPr>
          <w:p w:rsidR="009609E5" w:rsidRPr="009609E5" w:rsidRDefault="009609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609E5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212/16</w:t>
            </w:r>
          </w:p>
        </w:tc>
        <w:tc>
          <w:tcPr>
            <w:tcW w:w="2322" w:type="dxa"/>
            <w:vAlign w:val="bottom"/>
          </w:tcPr>
          <w:p w:rsidR="00880ECD" w:rsidRDefault="002636E8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72/17</w:t>
            </w:r>
          </w:p>
        </w:tc>
        <w:tc>
          <w:tcPr>
            <w:tcW w:w="2322" w:type="dxa"/>
            <w:vAlign w:val="bottom"/>
          </w:tcPr>
          <w:p w:rsidR="00880ECD" w:rsidRDefault="002636E8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094/16</w:t>
            </w:r>
          </w:p>
        </w:tc>
        <w:tc>
          <w:tcPr>
            <w:tcW w:w="2322" w:type="dxa"/>
            <w:vAlign w:val="bottom"/>
          </w:tcPr>
          <w:p w:rsidR="00880ECD" w:rsidRDefault="002636E8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bottom"/>
          </w:tcPr>
          <w:p w:rsidR="00880ECD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bottom"/>
          </w:tcPr>
          <w:p w:rsidR="00880ECD" w:rsidRPr="00880ECD" w:rsidRDefault="002636E8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2/15</w:t>
            </w:r>
          </w:p>
        </w:tc>
        <w:tc>
          <w:tcPr>
            <w:tcW w:w="2322" w:type="dxa"/>
            <w:vAlign w:val="bottom"/>
          </w:tcPr>
          <w:p w:rsidR="00880ECD" w:rsidRDefault="00880ECD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2/15</w:t>
            </w:r>
          </w:p>
        </w:tc>
        <w:tc>
          <w:tcPr>
            <w:tcW w:w="2322" w:type="dxa"/>
            <w:vAlign w:val="bottom"/>
          </w:tcPr>
          <w:p w:rsidR="00880ECD" w:rsidRDefault="002636E8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bottom"/>
          </w:tcPr>
          <w:p w:rsidR="00880ECD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bottom"/>
          </w:tcPr>
          <w:p w:rsidR="00880ECD" w:rsidRPr="00880ECD" w:rsidRDefault="002636E8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84/17</w:t>
            </w:r>
          </w:p>
        </w:tc>
        <w:tc>
          <w:tcPr>
            <w:tcW w:w="2322" w:type="dxa"/>
            <w:vAlign w:val="bottom"/>
          </w:tcPr>
          <w:p w:rsidR="00880ECD" w:rsidRDefault="00880ECD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75/17</w:t>
            </w:r>
          </w:p>
        </w:tc>
        <w:tc>
          <w:tcPr>
            <w:tcW w:w="2322" w:type="dxa"/>
            <w:vAlign w:val="bottom"/>
          </w:tcPr>
          <w:p w:rsidR="00880ECD" w:rsidRDefault="00880ECD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42/17</w:t>
            </w:r>
          </w:p>
        </w:tc>
        <w:tc>
          <w:tcPr>
            <w:tcW w:w="2322" w:type="dxa"/>
            <w:vAlign w:val="bottom"/>
          </w:tcPr>
          <w:p w:rsidR="00880ECD" w:rsidRDefault="002636E8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bottom"/>
          </w:tcPr>
          <w:p w:rsidR="00880ECD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bottom"/>
          </w:tcPr>
          <w:p w:rsidR="00880ECD" w:rsidRPr="00880ECD" w:rsidRDefault="002636E8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47/13</w:t>
            </w:r>
          </w:p>
        </w:tc>
        <w:tc>
          <w:tcPr>
            <w:tcW w:w="2322" w:type="dxa"/>
            <w:vAlign w:val="bottom"/>
          </w:tcPr>
          <w:p w:rsidR="00880ECD" w:rsidRDefault="002636E8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322" w:type="dxa"/>
            <w:vAlign w:val="bottom"/>
          </w:tcPr>
          <w:p w:rsidR="00880ECD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bottom"/>
          </w:tcPr>
          <w:p w:rsidR="00880ECD" w:rsidRPr="00880ECD" w:rsidRDefault="002636E8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68/17</w:t>
            </w:r>
          </w:p>
        </w:tc>
        <w:tc>
          <w:tcPr>
            <w:tcW w:w="2322" w:type="dxa"/>
            <w:vAlign w:val="bottom"/>
          </w:tcPr>
          <w:p w:rsidR="00880ECD" w:rsidRDefault="00880ECD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55/17</w:t>
            </w:r>
          </w:p>
        </w:tc>
        <w:tc>
          <w:tcPr>
            <w:tcW w:w="2322" w:type="dxa"/>
            <w:vAlign w:val="bottom"/>
          </w:tcPr>
          <w:p w:rsidR="00880ECD" w:rsidRDefault="00880ECD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5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41/17</w:t>
            </w:r>
          </w:p>
        </w:tc>
        <w:tc>
          <w:tcPr>
            <w:tcW w:w="2322" w:type="dxa"/>
            <w:vAlign w:val="bottom"/>
          </w:tcPr>
          <w:p w:rsidR="00880ECD" w:rsidRDefault="00880ECD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51/17</w:t>
            </w:r>
          </w:p>
        </w:tc>
        <w:tc>
          <w:tcPr>
            <w:tcW w:w="2322" w:type="dxa"/>
            <w:vAlign w:val="bottom"/>
          </w:tcPr>
          <w:p w:rsidR="00880ECD" w:rsidRDefault="002636E8" w:rsidP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meni dio ispita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350/17</w:t>
            </w:r>
          </w:p>
        </w:tc>
        <w:tc>
          <w:tcPr>
            <w:tcW w:w="2322" w:type="dxa"/>
            <w:vAlign w:val="bottom"/>
          </w:tcPr>
          <w:p w:rsidR="00880ECD" w:rsidRDefault="002636E8" w:rsidP="0088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Align w:val="bottom"/>
          </w:tcPr>
          <w:p w:rsidR="00880ECD" w:rsidRDefault="002636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322" w:type="dxa"/>
            <w:vAlign w:val="bottom"/>
          </w:tcPr>
          <w:p w:rsidR="00880ECD" w:rsidRPr="00880ECD" w:rsidRDefault="002636E8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-2134/16</w:t>
            </w:r>
          </w:p>
        </w:tc>
        <w:tc>
          <w:tcPr>
            <w:tcW w:w="2322" w:type="dxa"/>
            <w:vAlign w:val="bottom"/>
          </w:tcPr>
          <w:p w:rsidR="00880ECD" w:rsidRDefault="00880ECD" w:rsidP="0088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5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/15</w:t>
            </w:r>
          </w:p>
        </w:tc>
        <w:tc>
          <w:tcPr>
            <w:tcW w:w="2322" w:type="dxa"/>
            <w:vAlign w:val="bottom"/>
          </w:tcPr>
          <w:p w:rsidR="00880ECD" w:rsidRDefault="00880ECD" w:rsidP="0088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/15</w:t>
            </w:r>
          </w:p>
        </w:tc>
        <w:tc>
          <w:tcPr>
            <w:tcW w:w="2322" w:type="dxa"/>
            <w:vAlign w:val="bottom"/>
          </w:tcPr>
          <w:p w:rsidR="00880ECD" w:rsidRDefault="00880ECD" w:rsidP="0088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/12</w:t>
            </w:r>
          </w:p>
        </w:tc>
        <w:tc>
          <w:tcPr>
            <w:tcW w:w="2322" w:type="dxa"/>
            <w:vAlign w:val="bottom"/>
          </w:tcPr>
          <w:p w:rsidR="00880ECD" w:rsidRDefault="00880ECD" w:rsidP="0088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/09</w:t>
            </w:r>
          </w:p>
        </w:tc>
        <w:tc>
          <w:tcPr>
            <w:tcW w:w="2322" w:type="dxa"/>
            <w:vAlign w:val="bottom"/>
          </w:tcPr>
          <w:p w:rsidR="00880ECD" w:rsidRDefault="00880ECD" w:rsidP="0088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80ECD" w:rsidTr="002636E8">
        <w:tc>
          <w:tcPr>
            <w:tcW w:w="2322" w:type="dxa"/>
            <w:vAlign w:val="center"/>
          </w:tcPr>
          <w:p w:rsidR="00880ECD" w:rsidRDefault="00880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/12</w:t>
            </w:r>
          </w:p>
        </w:tc>
        <w:tc>
          <w:tcPr>
            <w:tcW w:w="2322" w:type="dxa"/>
            <w:vAlign w:val="bottom"/>
          </w:tcPr>
          <w:p w:rsidR="00880ECD" w:rsidRDefault="00880ECD" w:rsidP="00880E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22" w:type="dxa"/>
            <w:vAlign w:val="bottom"/>
          </w:tcPr>
          <w:p w:rsidR="00880ECD" w:rsidRDefault="00880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2322" w:type="dxa"/>
            <w:vAlign w:val="bottom"/>
          </w:tcPr>
          <w:p w:rsidR="00880ECD" w:rsidRPr="00880ECD" w:rsidRDefault="00880EC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80ECD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</w:tbl>
    <w:p w:rsidR="00F8166F" w:rsidRDefault="00F8166F" w:rsidP="00F8166F">
      <w:pPr>
        <w:rPr>
          <w:b/>
        </w:rPr>
      </w:pPr>
    </w:p>
    <w:p w:rsidR="00F8166F" w:rsidRPr="0029123A" w:rsidRDefault="00F8166F" w:rsidP="00F8166F">
      <w:pPr>
        <w:rPr>
          <w:b/>
        </w:rPr>
      </w:pPr>
      <w:r w:rsidRPr="0029123A">
        <w:rPr>
          <w:b/>
        </w:rPr>
        <w:t>NAPOMENA</w:t>
      </w:r>
    </w:p>
    <w:p w:rsidR="00907A3F" w:rsidRPr="00A12AA6" w:rsidRDefault="00907A3F" w:rsidP="00907A3F">
      <w:r w:rsidRPr="00A12AA6">
        <w:t xml:space="preserve">Studenti označeni </w:t>
      </w:r>
      <w:r w:rsidRPr="00A12AA6">
        <w:rPr>
          <w:color w:val="FF0000"/>
        </w:rPr>
        <w:t>*</w:t>
      </w:r>
      <w:r w:rsidRPr="00A12AA6">
        <w:t>, nisu izmirili svoje finansijske obaveze i dugovanja prema fakultetu.</w:t>
      </w:r>
    </w:p>
    <w:p w:rsidR="00907A3F" w:rsidRDefault="00F8166F" w:rsidP="00F8166F">
      <w:r>
        <w:t xml:space="preserve">Studenti koji ne žele da polažu </w:t>
      </w:r>
      <w:r w:rsidR="002636E8">
        <w:t>usmeni dio ispita</w:t>
      </w:r>
      <w:r>
        <w:t xml:space="preserve"> mogu polagati popravni završni ispit 03.02.2018.godine. Ko želi da odgovara za veću ocjenu može to u </w:t>
      </w:r>
      <w:r w:rsidR="002636E8">
        <w:t>usmeni dio ispita</w:t>
      </w:r>
      <w:r>
        <w:t xml:space="preserve"> dijelu ispita.</w:t>
      </w:r>
      <w:bookmarkStart w:id="0" w:name="_GoBack"/>
      <w:bookmarkEnd w:id="0"/>
      <w:r w:rsidR="00907A3F">
        <w:t xml:space="preserve"> odgovarati.</w:t>
      </w:r>
      <w:r>
        <w:t xml:space="preserve">Za sva dodatna pitanja obratite se na e-mail: </w:t>
      </w:r>
      <w:hyperlink r:id="rId7" w:history="1">
        <w:r w:rsidR="00907A3F" w:rsidRPr="00B6613A">
          <w:rPr>
            <w:rStyle w:val="Hyperlink"/>
          </w:rPr>
          <w:t>jasna.ibrahimpasic@pfk.edu.ba</w:t>
        </w:r>
      </w:hyperlink>
    </w:p>
    <w:p w:rsidR="00F8166F" w:rsidRDefault="00B43227" w:rsidP="00F8166F">
      <w:hyperlink r:id="rId8" w:history="1">
        <w:r w:rsidR="00F8166F" w:rsidRPr="0029123A">
          <w:rPr>
            <w:rStyle w:val="Hyperlink"/>
            <w:color w:val="auto"/>
            <w:u w:val="none"/>
          </w:rPr>
          <w:t>merima.sehovic@pfk.edu.ba</w:t>
        </w:r>
      </w:hyperlink>
    </w:p>
    <w:p w:rsidR="00F8166F" w:rsidRPr="0029123A" w:rsidRDefault="00F8166F" w:rsidP="00F8166F">
      <w:r>
        <w:t xml:space="preserve">                                                                               Predmetni profesor: prof.dr. Halil Kalač</w:t>
      </w:r>
    </w:p>
    <w:p w:rsidR="003A606C" w:rsidRPr="003A606C" w:rsidRDefault="003A606C" w:rsidP="003A606C">
      <w:pPr>
        <w:ind w:firstLine="708"/>
        <w:rPr>
          <w:b/>
          <w:u w:val="single"/>
        </w:rPr>
      </w:pPr>
    </w:p>
    <w:sectPr w:rsidR="003A606C" w:rsidRPr="003A606C" w:rsidSect="00356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A9" w:rsidRDefault="000110A9" w:rsidP="00865C4C">
      <w:pPr>
        <w:spacing w:after="0" w:line="240" w:lineRule="auto"/>
      </w:pPr>
      <w:r>
        <w:separator/>
      </w:r>
    </w:p>
  </w:endnote>
  <w:endnote w:type="continuationSeparator" w:id="1">
    <w:p w:rsidR="000110A9" w:rsidRDefault="000110A9" w:rsidP="0086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E8" w:rsidRDefault="002636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E8" w:rsidRDefault="002636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E8" w:rsidRDefault="002636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A9" w:rsidRDefault="000110A9" w:rsidP="00865C4C">
      <w:pPr>
        <w:spacing w:after="0" w:line="240" w:lineRule="auto"/>
      </w:pPr>
      <w:r>
        <w:separator/>
      </w:r>
    </w:p>
  </w:footnote>
  <w:footnote w:type="continuationSeparator" w:id="1">
    <w:p w:rsidR="000110A9" w:rsidRDefault="000110A9" w:rsidP="0086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E8" w:rsidRDefault="00B43227">
    <w:pPr>
      <w:pStyle w:val="Header"/>
    </w:pPr>
    <w:r w:rsidRPr="00B43227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7907" o:spid="_x0000_s2050" type="#_x0000_t75" style="position:absolute;left:0;text-align:left;margin-left:0;margin-top:0;width:453.6pt;height:453.6pt;z-index:-251657216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E8" w:rsidRDefault="00B43227">
    <w:pPr>
      <w:pStyle w:val="Header"/>
    </w:pPr>
    <w:r w:rsidRPr="00B43227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7908" o:spid="_x0000_s2051" type="#_x0000_t75" style="position:absolute;left:0;text-align:left;margin-left:0;margin-top:0;width:453.6pt;height:453.6pt;z-index:-251656192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E8" w:rsidRDefault="00B43227">
    <w:pPr>
      <w:pStyle w:val="Header"/>
    </w:pPr>
    <w:r w:rsidRPr="00B43227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7906" o:spid="_x0000_s2049" type="#_x0000_t75" style="position:absolute;left:0;text-align:left;margin-left:0;margin-top:0;width:453.6pt;height:453.6pt;z-index:-251658240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EDC"/>
    <w:rsid w:val="00005154"/>
    <w:rsid w:val="000110A9"/>
    <w:rsid w:val="00056F6A"/>
    <w:rsid w:val="00071731"/>
    <w:rsid w:val="00092AE1"/>
    <w:rsid w:val="000B3B7E"/>
    <w:rsid w:val="000B708A"/>
    <w:rsid w:val="000D36A3"/>
    <w:rsid w:val="00140A46"/>
    <w:rsid w:val="001410BD"/>
    <w:rsid w:val="00144965"/>
    <w:rsid w:val="00151685"/>
    <w:rsid w:val="00162DA4"/>
    <w:rsid w:val="00164A7E"/>
    <w:rsid w:val="00185659"/>
    <w:rsid w:val="001A5CF4"/>
    <w:rsid w:val="001E04B6"/>
    <w:rsid w:val="001E1C71"/>
    <w:rsid w:val="00206D3D"/>
    <w:rsid w:val="00255410"/>
    <w:rsid w:val="002636E8"/>
    <w:rsid w:val="002813B5"/>
    <w:rsid w:val="0029123A"/>
    <w:rsid w:val="002A473E"/>
    <w:rsid w:val="002C5358"/>
    <w:rsid w:val="00326090"/>
    <w:rsid w:val="0034476A"/>
    <w:rsid w:val="003569F7"/>
    <w:rsid w:val="00357F83"/>
    <w:rsid w:val="00374EDC"/>
    <w:rsid w:val="003755C4"/>
    <w:rsid w:val="0037737D"/>
    <w:rsid w:val="00380CB0"/>
    <w:rsid w:val="00382405"/>
    <w:rsid w:val="003A419A"/>
    <w:rsid w:val="003A606C"/>
    <w:rsid w:val="003A68F7"/>
    <w:rsid w:val="003B0896"/>
    <w:rsid w:val="003C6B22"/>
    <w:rsid w:val="003D4486"/>
    <w:rsid w:val="003D78D9"/>
    <w:rsid w:val="00425465"/>
    <w:rsid w:val="00430D35"/>
    <w:rsid w:val="00450CD0"/>
    <w:rsid w:val="00451441"/>
    <w:rsid w:val="004774D7"/>
    <w:rsid w:val="004A6216"/>
    <w:rsid w:val="004F479E"/>
    <w:rsid w:val="00502076"/>
    <w:rsid w:val="0052441F"/>
    <w:rsid w:val="005457AF"/>
    <w:rsid w:val="0056534B"/>
    <w:rsid w:val="005663CB"/>
    <w:rsid w:val="005710CB"/>
    <w:rsid w:val="005A1D23"/>
    <w:rsid w:val="005E5195"/>
    <w:rsid w:val="00601154"/>
    <w:rsid w:val="006017D9"/>
    <w:rsid w:val="00612CB3"/>
    <w:rsid w:val="006836D5"/>
    <w:rsid w:val="00720FB7"/>
    <w:rsid w:val="00776141"/>
    <w:rsid w:val="00797B95"/>
    <w:rsid w:val="008041EC"/>
    <w:rsid w:val="008051BB"/>
    <w:rsid w:val="00814CD9"/>
    <w:rsid w:val="00832772"/>
    <w:rsid w:val="0084005B"/>
    <w:rsid w:val="00865C4C"/>
    <w:rsid w:val="00880ECD"/>
    <w:rsid w:val="0090680A"/>
    <w:rsid w:val="00907A3F"/>
    <w:rsid w:val="00910932"/>
    <w:rsid w:val="00923498"/>
    <w:rsid w:val="009609E5"/>
    <w:rsid w:val="00AA5772"/>
    <w:rsid w:val="00AC6BE0"/>
    <w:rsid w:val="00AD4EB8"/>
    <w:rsid w:val="00AE5EDB"/>
    <w:rsid w:val="00B001B1"/>
    <w:rsid w:val="00B070F5"/>
    <w:rsid w:val="00B26CFC"/>
    <w:rsid w:val="00B43227"/>
    <w:rsid w:val="00BD7199"/>
    <w:rsid w:val="00BE6705"/>
    <w:rsid w:val="00C01918"/>
    <w:rsid w:val="00C05640"/>
    <w:rsid w:val="00C259F3"/>
    <w:rsid w:val="00C269D6"/>
    <w:rsid w:val="00C26A9F"/>
    <w:rsid w:val="00C420BB"/>
    <w:rsid w:val="00C50C39"/>
    <w:rsid w:val="00C62481"/>
    <w:rsid w:val="00C7552E"/>
    <w:rsid w:val="00C8072F"/>
    <w:rsid w:val="00CB079C"/>
    <w:rsid w:val="00CE5243"/>
    <w:rsid w:val="00CE7687"/>
    <w:rsid w:val="00D07DEA"/>
    <w:rsid w:val="00D11C07"/>
    <w:rsid w:val="00D170AE"/>
    <w:rsid w:val="00D27E91"/>
    <w:rsid w:val="00D33BBF"/>
    <w:rsid w:val="00D53222"/>
    <w:rsid w:val="00D7606F"/>
    <w:rsid w:val="00DA422B"/>
    <w:rsid w:val="00E12AF3"/>
    <w:rsid w:val="00E44CD1"/>
    <w:rsid w:val="00E645E5"/>
    <w:rsid w:val="00E81BAB"/>
    <w:rsid w:val="00F0148D"/>
    <w:rsid w:val="00F34BC5"/>
    <w:rsid w:val="00F43B48"/>
    <w:rsid w:val="00F8008D"/>
    <w:rsid w:val="00F8166F"/>
    <w:rsid w:val="00FA7868"/>
    <w:rsid w:val="00FD41C8"/>
    <w:rsid w:val="00FE77EA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4C"/>
  </w:style>
  <w:style w:type="paragraph" w:styleId="Footer">
    <w:name w:val="footer"/>
    <w:basedOn w:val="Normal"/>
    <w:link w:val="Foot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4C"/>
  </w:style>
  <w:style w:type="table" w:styleId="TableGrid">
    <w:name w:val="Table Grid"/>
    <w:basedOn w:val="TableNormal"/>
    <w:uiPriority w:val="59"/>
    <w:rsid w:val="00164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932"/>
    <w:pPr>
      <w:ind w:left="720"/>
      <w:contextualSpacing/>
      <w:jc w:val="left"/>
    </w:pPr>
    <w:rPr>
      <w:rFonts w:asciiTheme="minorHAnsi" w:hAnsiTheme="minorHAnsi"/>
      <w:sz w:val="22"/>
      <w:szCs w:val="22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4C"/>
  </w:style>
  <w:style w:type="paragraph" w:styleId="Footer">
    <w:name w:val="footer"/>
    <w:basedOn w:val="Normal"/>
    <w:link w:val="Foot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ma.sehovic@pfk.edu.b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asna.ibrahimpasic@pfk.edu.ba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A6B5-7188-4E25-948B-9C1E46C0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01</dc:creator>
  <cp:lastModifiedBy>ProBook 4540s</cp:lastModifiedBy>
  <cp:revision>4</cp:revision>
  <dcterms:created xsi:type="dcterms:W3CDTF">2018-01-25T17:33:00Z</dcterms:created>
  <dcterms:modified xsi:type="dcterms:W3CDTF">2018-01-25T17:51:00Z</dcterms:modified>
</cp:coreProperties>
</file>